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CB" w:rsidRPr="002D02CB" w:rsidRDefault="002D02CB" w:rsidP="002D02CB">
      <w:pPr>
        <w:spacing w:after="0"/>
        <w:ind w:left="-851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2D02CB">
        <w:rPr>
          <w:rFonts w:asciiTheme="minorHAnsi" w:eastAsiaTheme="minorHAnsi" w:hAnsiTheme="minorHAnsi" w:cstheme="minorBidi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D02CB" w:rsidRPr="002D02CB" w:rsidRDefault="002D02CB" w:rsidP="002D02CB">
      <w:pPr>
        <w:spacing w:after="0"/>
        <w:ind w:left="-851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2D02CB">
        <w:rPr>
          <w:rFonts w:asciiTheme="minorHAnsi" w:eastAsiaTheme="minorHAnsi" w:hAnsiTheme="minorHAnsi" w:cstheme="minorBidi"/>
          <w:b/>
          <w:sz w:val="28"/>
          <w:szCs w:val="28"/>
        </w:rPr>
        <w:t>Центр развития ребенка – детский сад № 41 «Звездочка»</w:t>
      </w: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jc w:val="center"/>
        <w:rPr>
          <w:rFonts w:asciiTheme="minorHAnsi" w:eastAsiaTheme="minorHAnsi" w:hAnsiTheme="minorHAnsi" w:cstheme="minorBidi"/>
          <w:b/>
          <w:i/>
          <w:sz w:val="32"/>
          <w:szCs w:val="32"/>
        </w:rPr>
      </w:pPr>
      <w:r w:rsidRPr="002D02CB">
        <w:rPr>
          <w:rFonts w:asciiTheme="minorHAnsi" w:eastAsiaTheme="minorHAnsi" w:hAnsiTheme="minorHAnsi" w:cstheme="minorBidi"/>
          <w:b/>
          <w:i/>
          <w:sz w:val="32"/>
          <w:szCs w:val="32"/>
        </w:rPr>
        <w:t>МЕТОДИЧЕСКАЯ РАЗРАБОТКА</w:t>
      </w:r>
    </w:p>
    <w:p w:rsidR="002D02CB" w:rsidRPr="002D02CB" w:rsidRDefault="002D02CB" w:rsidP="002D02CB">
      <w:pPr>
        <w:spacing w:after="0"/>
        <w:ind w:left="-851"/>
        <w:jc w:val="center"/>
        <w:rPr>
          <w:rFonts w:asciiTheme="minorHAnsi" w:eastAsiaTheme="minorHAnsi" w:hAnsiTheme="minorHAnsi" w:cstheme="minorBidi"/>
          <w:b/>
          <w:i/>
          <w:sz w:val="32"/>
          <w:szCs w:val="32"/>
        </w:rPr>
      </w:pPr>
      <w:r w:rsidRPr="002D02CB">
        <w:rPr>
          <w:rFonts w:asciiTheme="minorHAnsi" w:eastAsiaTheme="minorHAnsi" w:hAnsiTheme="minorHAnsi" w:cstheme="minorBidi"/>
          <w:b/>
          <w:i/>
          <w:sz w:val="32"/>
          <w:szCs w:val="32"/>
        </w:rPr>
        <w:t>Сценария спортивного праздника</w:t>
      </w:r>
    </w:p>
    <w:p w:rsidR="002D02CB" w:rsidRPr="002D02CB" w:rsidRDefault="002D02CB" w:rsidP="002D02CB">
      <w:pPr>
        <w:spacing w:after="0"/>
        <w:ind w:left="-851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  <w:r w:rsidRPr="002D02CB">
        <w:rPr>
          <w:rFonts w:asciiTheme="minorHAnsi" w:eastAsiaTheme="minorHAnsi" w:hAnsiTheme="minorHAnsi" w:cstheme="minorBidi"/>
          <w:b/>
          <w:sz w:val="32"/>
          <w:szCs w:val="32"/>
        </w:rPr>
        <w:t>«Приключения на острове»</w:t>
      </w: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jc w:val="right"/>
        <w:rPr>
          <w:rFonts w:asciiTheme="minorHAnsi" w:eastAsiaTheme="minorHAnsi" w:hAnsiTheme="minorHAnsi" w:cstheme="minorBidi"/>
          <w:b/>
          <w:sz w:val="28"/>
          <w:szCs w:val="28"/>
        </w:rPr>
      </w:pPr>
      <w:r w:rsidRPr="002D02CB">
        <w:rPr>
          <w:rFonts w:asciiTheme="minorHAnsi" w:eastAsiaTheme="minorHAnsi" w:hAnsiTheme="minorHAnsi" w:cstheme="minorBidi"/>
          <w:b/>
          <w:sz w:val="28"/>
          <w:szCs w:val="28"/>
        </w:rPr>
        <w:t>Составила:</w:t>
      </w:r>
    </w:p>
    <w:p w:rsidR="002D02CB" w:rsidRPr="002D02CB" w:rsidRDefault="002D02CB" w:rsidP="002D02CB">
      <w:pPr>
        <w:spacing w:after="0"/>
        <w:ind w:left="-851"/>
        <w:jc w:val="right"/>
        <w:rPr>
          <w:rFonts w:asciiTheme="minorHAnsi" w:eastAsiaTheme="minorHAnsi" w:hAnsiTheme="minorHAnsi" w:cstheme="minorBidi"/>
          <w:b/>
          <w:sz w:val="28"/>
          <w:szCs w:val="28"/>
        </w:rPr>
      </w:pPr>
      <w:r w:rsidRPr="002D02CB">
        <w:rPr>
          <w:rFonts w:asciiTheme="minorHAnsi" w:eastAsiaTheme="minorHAnsi" w:hAnsiTheme="minorHAnsi" w:cstheme="minorBidi"/>
          <w:b/>
          <w:sz w:val="28"/>
          <w:szCs w:val="28"/>
        </w:rPr>
        <w:t>Инструктор по физической культуре</w:t>
      </w:r>
    </w:p>
    <w:p w:rsidR="002D02CB" w:rsidRPr="002D02CB" w:rsidRDefault="002D02CB" w:rsidP="002D02CB">
      <w:pPr>
        <w:spacing w:after="0"/>
        <w:ind w:left="-851"/>
        <w:jc w:val="right"/>
        <w:rPr>
          <w:rFonts w:asciiTheme="minorHAnsi" w:eastAsiaTheme="minorHAnsi" w:hAnsiTheme="minorHAnsi" w:cstheme="minorBidi"/>
          <w:b/>
          <w:sz w:val="28"/>
          <w:szCs w:val="28"/>
        </w:rPr>
      </w:pPr>
      <w:r w:rsidRPr="002D02CB">
        <w:rPr>
          <w:rFonts w:asciiTheme="minorHAnsi" w:eastAsiaTheme="minorHAnsi" w:hAnsiTheme="minorHAnsi" w:cstheme="minorBidi"/>
          <w:b/>
          <w:sz w:val="28"/>
          <w:szCs w:val="28"/>
        </w:rPr>
        <w:t>Матиенко Ольга Борисовна</w:t>
      </w:r>
    </w:p>
    <w:p w:rsidR="002D02CB" w:rsidRPr="002D02CB" w:rsidRDefault="002D02CB" w:rsidP="002D02CB">
      <w:pPr>
        <w:spacing w:after="0"/>
        <w:ind w:left="-851"/>
        <w:jc w:val="right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rPr>
          <w:rFonts w:asciiTheme="minorHAnsi" w:eastAsiaTheme="minorHAnsi" w:hAnsiTheme="minorHAnsi" w:cstheme="minorBidi"/>
        </w:rPr>
      </w:pPr>
    </w:p>
    <w:p w:rsidR="002D02CB" w:rsidRPr="002D02CB" w:rsidRDefault="002D02CB" w:rsidP="002D02CB">
      <w:pPr>
        <w:spacing w:after="0"/>
        <w:ind w:left="-851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proofErr w:type="spellStart"/>
      <w:r w:rsidRPr="002D02CB">
        <w:rPr>
          <w:rFonts w:asciiTheme="minorHAnsi" w:eastAsiaTheme="minorHAnsi" w:hAnsiTheme="minorHAnsi" w:cstheme="minorBidi"/>
          <w:b/>
          <w:sz w:val="28"/>
          <w:szCs w:val="28"/>
        </w:rPr>
        <w:t>Г.Саров</w:t>
      </w:r>
      <w:proofErr w:type="spellEnd"/>
      <w:r w:rsidRPr="002D02CB">
        <w:rPr>
          <w:rFonts w:asciiTheme="minorHAnsi" w:eastAsiaTheme="minorHAnsi" w:hAnsiTheme="minorHAnsi" w:cstheme="minorBidi"/>
          <w:b/>
          <w:sz w:val="28"/>
          <w:szCs w:val="28"/>
        </w:rPr>
        <w:t xml:space="preserve">     </w:t>
      </w:r>
    </w:p>
    <w:p w:rsidR="002D02CB" w:rsidRPr="002D02CB" w:rsidRDefault="002D02CB" w:rsidP="002D02CB">
      <w:pPr>
        <w:spacing w:after="0"/>
        <w:ind w:left="-851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2D02CB">
        <w:rPr>
          <w:rFonts w:asciiTheme="minorHAnsi" w:eastAsiaTheme="minorHAnsi" w:hAnsiTheme="minorHAnsi" w:cstheme="minorBidi"/>
          <w:b/>
          <w:sz w:val="28"/>
          <w:szCs w:val="28"/>
        </w:rPr>
        <w:t>2013г.</w:t>
      </w:r>
    </w:p>
    <w:p w:rsidR="002D02CB" w:rsidRDefault="002D02CB" w:rsidP="002D02CB">
      <w:pPr>
        <w:rPr>
          <w:rFonts w:ascii="Times New Roman" w:hAnsi="Times New Roman"/>
          <w:b/>
          <w:i/>
          <w:sz w:val="32"/>
          <w:szCs w:val="32"/>
        </w:rPr>
      </w:pPr>
    </w:p>
    <w:p w:rsidR="002D02CB" w:rsidRDefault="002D02CB" w:rsidP="002D02CB">
      <w:pPr>
        <w:rPr>
          <w:rFonts w:ascii="Times New Roman" w:hAnsi="Times New Roman"/>
          <w:b/>
          <w:i/>
          <w:sz w:val="32"/>
          <w:szCs w:val="32"/>
        </w:rPr>
      </w:pPr>
    </w:p>
    <w:p w:rsidR="00EE0815" w:rsidRPr="00DD120A" w:rsidRDefault="00EE0815" w:rsidP="00EE0815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DD120A">
        <w:rPr>
          <w:rFonts w:ascii="Times New Roman" w:hAnsi="Times New Roman"/>
          <w:b/>
          <w:i/>
          <w:sz w:val="32"/>
          <w:szCs w:val="32"/>
        </w:rPr>
        <w:lastRenderedPageBreak/>
        <w:t>«</w:t>
      </w:r>
      <w:r>
        <w:rPr>
          <w:rFonts w:ascii="Times New Roman" w:hAnsi="Times New Roman"/>
          <w:b/>
          <w:i/>
          <w:sz w:val="32"/>
          <w:szCs w:val="32"/>
        </w:rPr>
        <w:t>П</w:t>
      </w:r>
      <w:r w:rsidRPr="00DD120A">
        <w:rPr>
          <w:rFonts w:ascii="Times New Roman" w:hAnsi="Times New Roman"/>
          <w:b/>
          <w:i/>
          <w:sz w:val="32"/>
          <w:szCs w:val="32"/>
        </w:rPr>
        <w:t>риключения</w:t>
      </w:r>
      <w:r>
        <w:rPr>
          <w:rFonts w:ascii="Times New Roman" w:hAnsi="Times New Roman"/>
          <w:b/>
          <w:i/>
          <w:sz w:val="32"/>
          <w:szCs w:val="32"/>
        </w:rPr>
        <w:t xml:space="preserve"> на острове</w:t>
      </w:r>
      <w:r w:rsidRPr="00DD120A">
        <w:rPr>
          <w:rFonts w:ascii="Times New Roman" w:hAnsi="Times New Roman"/>
          <w:b/>
          <w:i/>
          <w:sz w:val="32"/>
          <w:szCs w:val="32"/>
        </w:rPr>
        <w:t>»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b/>
          <w:sz w:val="24"/>
          <w:szCs w:val="24"/>
        </w:rPr>
        <w:t>Цель:</w:t>
      </w:r>
      <w:r w:rsidRPr="00730989">
        <w:rPr>
          <w:rFonts w:ascii="Times New Roman" w:hAnsi="Times New Roman"/>
          <w:sz w:val="24"/>
          <w:szCs w:val="24"/>
        </w:rPr>
        <w:t xml:space="preserve"> 1.Продолжить развивать интерес и формировать привычку к здоровому образу жизни  у   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дошкольников  посредством разнообразных физических упражнений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2. Формировать нравственные качества детей посредством решения </w:t>
      </w:r>
      <w:proofErr w:type="gramStart"/>
      <w:r w:rsidRPr="00730989">
        <w:rPr>
          <w:rFonts w:ascii="Times New Roman" w:hAnsi="Times New Roman"/>
          <w:sz w:val="24"/>
          <w:szCs w:val="24"/>
        </w:rPr>
        <w:t>проблемной</w:t>
      </w:r>
      <w:proofErr w:type="gramEnd"/>
      <w:r w:rsidRPr="00730989">
        <w:rPr>
          <w:rFonts w:ascii="Times New Roman" w:hAnsi="Times New Roman"/>
          <w:sz w:val="24"/>
          <w:szCs w:val="24"/>
        </w:rPr>
        <w:t xml:space="preserve">  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ситуации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b/>
          <w:sz w:val="24"/>
          <w:szCs w:val="24"/>
        </w:rPr>
        <w:t>Задачи:</w:t>
      </w:r>
      <w:r w:rsidRPr="00730989">
        <w:rPr>
          <w:rFonts w:ascii="Times New Roman" w:hAnsi="Times New Roman"/>
          <w:sz w:val="24"/>
          <w:szCs w:val="24"/>
        </w:rPr>
        <w:t xml:space="preserve"> 1. Упражнять  в лазании по канату,  веревочной лестнице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2. Формировать  умение управлять своим телом в движении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3.  Развивать у девочек гибкость, ловкость; у мальчиков силу, ловкость, координацию 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     движений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4. Способствовать профилактике плоскостопия,  укрепляя мышцы свода стопы.</w:t>
      </w:r>
    </w:p>
    <w:p w:rsidR="00EE0815" w:rsidRPr="00730989" w:rsidRDefault="00EE0815" w:rsidP="00EE08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5. Воспитывать самостоятельность, чувства взаимопомощи и умения действовать                           </w:t>
      </w:r>
    </w:p>
    <w:p w:rsidR="00EE0815" w:rsidRPr="00730989" w:rsidRDefault="00EE0815" w:rsidP="00EE08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сообща. 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b/>
          <w:sz w:val="24"/>
          <w:szCs w:val="24"/>
        </w:rPr>
        <w:t>Оборудование и спортивный инвентарь:</w:t>
      </w:r>
      <w:r w:rsidRPr="00730989">
        <w:rPr>
          <w:rFonts w:ascii="Times New Roman" w:hAnsi="Times New Roman"/>
          <w:sz w:val="24"/>
          <w:szCs w:val="24"/>
        </w:rPr>
        <w:t xml:space="preserve"> ободки с ушками обезьянок по количеству девочек, матросские шапки по количеству мальчиков, спортивный </w:t>
      </w:r>
      <w:proofErr w:type="gramStart"/>
      <w:r w:rsidRPr="00730989">
        <w:rPr>
          <w:rFonts w:ascii="Times New Roman" w:hAnsi="Times New Roman"/>
          <w:sz w:val="24"/>
          <w:szCs w:val="24"/>
        </w:rPr>
        <w:t>комплекс</w:t>
      </w:r>
      <w:proofErr w:type="gramEnd"/>
      <w:r w:rsidRPr="00730989">
        <w:rPr>
          <w:rFonts w:ascii="Times New Roman" w:hAnsi="Times New Roman"/>
          <w:sz w:val="24"/>
          <w:szCs w:val="24"/>
        </w:rPr>
        <w:t xml:space="preserve"> стилизованный под корабль, спортивный комплекс стилизованный под остров, модели банан 5 штук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30989">
        <w:rPr>
          <w:rFonts w:ascii="Times New Roman" w:hAnsi="Times New Roman"/>
          <w:b/>
          <w:sz w:val="24"/>
          <w:szCs w:val="24"/>
        </w:rPr>
        <w:t xml:space="preserve">Ход досуга.                                                                                                                                                                                   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К детям в группу  приходит Колдунья. 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Колдунья:</w:t>
      </w:r>
      <w:r w:rsidRPr="00730989">
        <w:rPr>
          <w:rFonts w:ascii="Times New Roman" w:hAnsi="Times New Roman"/>
          <w:sz w:val="24"/>
          <w:szCs w:val="24"/>
        </w:rPr>
        <w:t xml:space="preserve"> Раз, два, три 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     Ну – ка  быстро все замри!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     Девочек я забираю,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     В обезьянок превращаю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     Захотите их спасти,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     По следам можете найти!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Колдунья одевает девочкам  ободки с ушками обезьян и уводит их с собой в спортивный  зал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В группу заходит Пират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Пират:</w:t>
      </w:r>
      <w:r w:rsidRPr="00730989">
        <w:rPr>
          <w:rFonts w:ascii="Times New Roman" w:hAnsi="Times New Roman"/>
          <w:sz w:val="24"/>
          <w:szCs w:val="24"/>
        </w:rPr>
        <w:t xml:space="preserve"> Я пират семи морей,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Звать меня Джек Воробей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Что, ребята, вы стоите?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И о чем же вы грустите?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Дети:</w:t>
      </w:r>
      <w:r w:rsidRPr="00730989">
        <w:rPr>
          <w:rFonts w:ascii="Times New Roman" w:hAnsi="Times New Roman"/>
          <w:sz w:val="24"/>
          <w:szCs w:val="24"/>
        </w:rPr>
        <w:t xml:space="preserve"> Пришла Колдунья, превратила девочек в обезьянок и увела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Пират:</w:t>
      </w:r>
      <w:r w:rsidRPr="00730989">
        <w:rPr>
          <w:rFonts w:ascii="Times New Roman" w:hAnsi="Times New Roman"/>
          <w:sz w:val="24"/>
          <w:szCs w:val="24"/>
        </w:rPr>
        <w:t xml:space="preserve"> Куда же она увела обезьянок? Где они живут, вы знаете?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Дети:</w:t>
      </w:r>
      <w:r w:rsidRPr="00730989">
        <w:rPr>
          <w:rFonts w:ascii="Times New Roman" w:hAnsi="Times New Roman"/>
          <w:sz w:val="24"/>
          <w:szCs w:val="24"/>
        </w:rPr>
        <w:t xml:space="preserve"> В Африке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Пират:</w:t>
      </w:r>
      <w:r w:rsidRPr="00730989">
        <w:rPr>
          <w:rFonts w:ascii="Times New Roman" w:hAnsi="Times New Roman"/>
          <w:sz w:val="24"/>
          <w:szCs w:val="24"/>
        </w:rPr>
        <w:t xml:space="preserve"> А что это за Африка такая? Вы </w:t>
      </w:r>
      <w:proofErr w:type="gramStart"/>
      <w:r w:rsidRPr="00730989">
        <w:rPr>
          <w:rFonts w:ascii="Times New Roman" w:hAnsi="Times New Roman"/>
          <w:sz w:val="24"/>
          <w:szCs w:val="24"/>
        </w:rPr>
        <w:t xml:space="preserve">что – </w:t>
      </w:r>
      <w:proofErr w:type="spellStart"/>
      <w:r w:rsidRPr="00730989">
        <w:rPr>
          <w:rFonts w:ascii="Times New Roman" w:hAnsi="Times New Roman"/>
          <w:sz w:val="24"/>
          <w:szCs w:val="24"/>
        </w:rPr>
        <w:t>нибудь</w:t>
      </w:r>
      <w:proofErr w:type="spellEnd"/>
      <w:proofErr w:type="gramEnd"/>
      <w:r w:rsidRPr="00730989">
        <w:rPr>
          <w:rFonts w:ascii="Times New Roman" w:hAnsi="Times New Roman"/>
          <w:sz w:val="24"/>
          <w:szCs w:val="24"/>
        </w:rPr>
        <w:t xml:space="preserve"> про нее знаете?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Дети рассказывают, что знают о растительности и животных Африки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Пират:</w:t>
      </w:r>
      <w:r w:rsidRPr="00730989">
        <w:rPr>
          <w:rFonts w:ascii="Times New Roman" w:hAnsi="Times New Roman"/>
          <w:sz w:val="24"/>
          <w:szCs w:val="24"/>
        </w:rPr>
        <w:t xml:space="preserve"> Ту Колдунью я ищу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В этом я вам помогу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Отправляемся за мной,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За горой корабль мой!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Пират надевает мальчикам матросские шапки. Все  идут в спортивный зал, находя дорогу по оставленным  знакам (бананам)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Спортивный зал разделен на две части. Девочки и Колдунья на одной стороне зала, Пират и мальчики на другой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730989">
        <w:rPr>
          <w:rFonts w:ascii="Times New Roman" w:hAnsi="Times New Roman"/>
          <w:b/>
          <w:i/>
          <w:sz w:val="24"/>
          <w:szCs w:val="24"/>
        </w:rPr>
        <w:t xml:space="preserve">Часть с мальчиками. 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Пират:</w:t>
      </w:r>
      <w:r w:rsidRPr="00730989">
        <w:rPr>
          <w:rFonts w:ascii="Times New Roman" w:hAnsi="Times New Roman"/>
          <w:sz w:val="24"/>
          <w:szCs w:val="24"/>
        </w:rPr>
        <w:t xml:space="preserve"> В море выдержит не каждый,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А только сильный и отважный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Сейчас задания вам дам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lastRenderedPageBreak/>
        <w:t xml:space="preserve">              Их выполним и по волнам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Ведь в море выдержит не каждый,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А только сильный и отважный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Пират дает мальчикам задания:</w:t>
      </w:r>
    </w:p>
    <w:p w:rsidR="00EE0815" w:rsidRPr="00730989" w:rsidRDefault="00EE0815" w:rsidP="00EE081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«Проверка на ловкость»</w:t>
      </w:r>
    </w:p>
    <w:p w:rsidR="00EE0815" w:rsidRPr="00730989" w:rsidRDefault="00EE0815" w:rsidP="00EE0815">
      <w:pPr>
        <w:pStyle w:val="a4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Ходьба на пятках.</w:t>
      </w:r>
    </w:p>
    <w:p w:rsidR="00EE0815" w:rsidRPr="00730989" w:rsidRDefault="00EE0815" w:rsidP="00EE081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«Сильные ли у вас руки»</w:t>
      </w:r>
    </w:p>
    <w:p w:rsidR="00EE0815" w:rsidRPr="00730989" w:rsidRDefault="00EE0815" w:rsidP="00EE0815">
      <w:pPr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Ползание в упоре сзади.</w:t>
      </w:r>
    </w:p>
    <w:p w:rsidR="00EE0815" w:rsidRPr="00730989" w:rsidRDefault="00EE0815" w:rsidP="00EE081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«Сильные ли у вас ноги»</w:t>
      </w:r>
    </w:p>
    <w:p w:rsidR="00EE0815" w:rsidRPr="00730989" w:rsidRDefault="00EE0815" w:rsidP="00EE0815">
      <w:pPr>
        <w:pStyle w:val="a4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Прыжки из приседа.</w:t>
      </w:r>
    </w:p>
    <w:p w:rsidR="00EE0815" w:rsidRPr="00730989" w:rsidRDefault="00EE0815" w:rsidP="00EE081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«Проверка на выносливость»</w:t>
      </w:r>
    </w:p>
    <w:p w:rsidR="00EE0815" w:rsidRPr="00730989" w:rsidRDefault="00EE0815" w:rsidP="00EE0815">
      <w:pPr>
        <w:pStyle w:val="a4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Прыжки двух ногах с продвижением  вперед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Пират:</w:t>
      </w:r>
      <w:r w:rsidRPr="00730989">
        <w:rPr>
          <w:rFonts w:ascii="Times New Roman" w:hAnsi="Times New Roman"/>
          <w:sz w:val="24"/>
          <w:szCs w:val="24"/>
        </w:rPr>
        <w:t xml:space="preserve"> Вот теперь с вами в путешествие можно отправляться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 xml:space="preserve">             </w:t>
      </w:r>
      <w:r w:rsidRPr="00730989">
        <w:rPr>
          <w:rFonts w:ascii="Times New Roman" w:hAnsi="Times New Roman"/>
          <w:sz w:val="24"/>
          <w:szCs w:val="24"/>
        </w:rPr>
        <w:t xml:space="preserve"> Пора на корабль нам друзья,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Приглашаю плыть вас я.</w:t>
      </w:r>
    </w:p>
    <w:p w:rsidR="00EE0815" w:rsidRPr="00730989" w:rsidRDefault="00EE0815" w:rsidP="00EE0815">
      <w:pPr>
        <w:pStyle w:val="a4"/>
        <w:spacing w:after="0"/>
        <w:ind w:left="-540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Пират надевает мальчикам матросские шапки и заходит с ними на корабль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Пират</w:t>
      </w:r>
      <w:r w:rsidRPr="00730989">
        <w:rPr>
          <w:rFonts w:ascii="Times New Roman" w:hAnsi="Times New Roman"/>
          <w:sz w:val="24"/>
          <w:szCs w:val="24"/>
        </w:rPr>
        <w:t>: Чтоб по морю нам поплыть,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Надо парус нам раскрыть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Дети выполняют упражнение лазание по канату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Пират:</w:t>
      </w:r>
      <w:r w:rsidRPr="00730989">
        <w:rPr>
          <w:rFonts w:ascii="Times New Roman" w:hAnsi="Times New Roman"/>
          <w:sz w:val="24"/>
          <w:szCs w:val="24"/>
        </w:rPr>
        <w:t xml:space="preserve"> Посмотри что впереди,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Мне капитану доложи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Дети залезают по веревочной лестнице вверх и спускаются вниз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Пират:</w:t>
      </w:r>
      <w:r w:rsidRPr="00730989">
        <w:rPr>
          <w:rFonts w:ascii="Times New Roman" w:hAnsi="Times New Roman"/>
          <w:sz w:val="24"/>
          <w:szCs w:val="24"/>
        </w:rPr>
        <w:t xml:space="preserve"> Я вижу остров,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Мы приплыли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Мальчики и Пират выходят с корабля на остров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730989">
        <w:rPr>
          <w:rFonts w:ascii="Times New Roman" w:hAnsi="Times New Roman"/>
          <w:b/>
          <w:i/>
          <w:sz w:val="24"/>
          <w:szCs w:val="24"/>
        </w:rPr>
        <w:t>Часть с девочками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Колдунья:</w:t>
      </w:r>
      <w:r w:rsidRPr="00730989">
        <w:rPr>
          <w:rFonts w:ascii="Times New Roman" w:hAnsi="Times New Roman"/>
          <w:sz w:val="24"/>
          <w:szCs w:val="24"/>
        </w:rPr>
        <w:t xml:space="preserve"> Скучно мне на острове здесь жить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    Если меня развеселите,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     Вас расколдую и идите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Девочки выполняют задания Колдуньи.</w:t>
      </w:r>
    </w:p>
    <w:p w:rsidR="00EE0815" w:rsidRPr="00730989" w:rsidRDefault="00EE0815" w:rsidP="00EE081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«Походите как красивые мышки»</w:t>
      </w:r>
    </w:p>
    <w:p w:rsidR="00EE0815" w:rsidRPr="00730989" w:rsidRDefault="00EE0815" w:rsidP="00EE0815">
      <w:pPr>
        <w:pStyle w:val="a4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Ходьба на носках.</w:t>
      </w:r>
    </w:p>
    <w:p w:rsidR="00EE0815" w:rsidRPr="00730989" w:rsidRDefault="00EE0815" w:rsidP="00EE081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«Поскачите как олени»</w:t>
      </w:r>
    </w:p>
    <w:p w:rsidR="00EE0815" w:rsidRPr="00730989" w:rsidRDefault="00EE0815" w:rsidP="00EE0815">
      <w:pPr>
        <w:pStyle w:val="a4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Прыжки с ноги на ногу.</w:t>
      </w:r>
    </w:p>
    <w:p w:rsidR="00EE0815" w:rsidRPr="00730989" w:rsidRDefault="00EE0815" w:rsidP="00EE081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«Спинки вы держать умеете?»</w:t>
      </w:r>
    </w:p>
    <w:p w:rsidR="00EE0815" w:rsidRPr="00730989" w:rsidRDefault="00EE0815" w:rsidP="00EE0815">
      <w:pPr>
        <w:pStyle w:val="a4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Наклоны в стороны из исходного положения стойка ноги врозь.</w:t>
      </w:r>
    </w:p>
    <w:p w:rsidR="00EE0815" w:rsidRPr="00730989" w:rsidRDefault="00EE0815" w:rsidP="00EE081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«Сможете достать цветочки?»</w:t>
      </w:r>
    </w:p>
    <w:p w:rsidR="00EE0815" w:rsidRPr="00730989" w:rsidRDefault="00EE0815" w:rsidP="00EE0815">
      <w:pPr>
        <w:pStyle w:val="a4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Наклоны в </w:t>
      </w:r>
      <w:proofErr w:type="spellStart"/>
      <w:r w:rsidRPr="00730989">
        <w:rPr>
          <w:rFonts w:ascii="Times New Roman" w:hAnsi="Times New Roman"/>
          <w:sz w:val="24"/>
          <w:szCs w:val="24"/>
        </w:rPr>
        <w:t>седе</w:t>
      </w:r>
      <w:proofErr w:type="spellEnd"/>
      <w:r w:rsidRPr="00730989">
        <w:rPr>
          <w:rFonts w:ascii="Times New Roman" w:hAnsi="Times New Roman"/>
          <w:sz w:val="24"/>
          <w:szCs w:val="24"/>
        </w:rPr>
        <w:t xml:space="preserve"> к правой ноге, к левой ноге, в середину.</w:t>
      </w:r>
    </w:p>
    <w:p w:rsidR="00EE0815" w:rsidRPr="00730989" w:rsidRDefault="00EE0815" w:rsidP="00EE081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«Красиво  на веточку сядьте как гусеницы»</w:t>
      </w:r>
    </w:p>
    <w:p w:rsidR="00EE0815" w:rsidRPr="00730989" w:rsidRDefault="00EE0815" w:rsidP="00EE0815">
      <w:pPr>
        <w:pStyle w:val="a4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0989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730989">
        <w:rPr>
          <w:rFonts w:ascii="Times New Roman" w:hAnsi="Times New Roman"/>
          <w:sz w:val="24"/>
          <w:szCs w:val="24"/>
        </w:rPr>
        <w:t>.</w:t>
      </w:r>
    </w:p>
    <w:p w:rsidR="00EE0815" w:rsidRPr="00730989" w:rsidRDefault="00EE0815" w:rsidP="00EE081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«Как змейка в колечко свернитесь»</w:t>
      </w:r>
    </w:p>
    <w:p w:rsidR="00EE0815" w:rsidRPr="00730989" w:rsidRDefault="00EE0815" w:rsidP="00EE0815">
      <w:pPr>
        <w:pStyle w:val="a4"/>
        <w:spacing w:after="0"/>
        <w:ind w:left="-20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Лежа на спине коснуться ногами головы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Колдунья:</w:t>
      </w:r>
      <w:r w:rsidRPr="00730989">
        <w:rPr>
          <w:rFonts w:ascii="Times New Roman" w:hAnsi="Times New Roman"/>
          <w:sz w:val="24"/>
          <w:szCs w:val="24"/>
        </w:rPr>
        <w:t xml:space="preserve"> Весело с вами расставаться не хочется. Вы еще себя покажите. На лианах моих 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 xml:space="preserve">                  </w:t>
      </w:r>
      <w:r w:rsidRPr="00730989">
        <w:rPr>
          <w:rFonts w:ascii="Times New Roman" w:hAnsi="Times New Roman"/>
          <w:sz w:val="24"/>
          <w:szCs w:val="24"/>
        </w:rPr>
        <w:t>повесите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Девочки выполняют упражнения на снарядах: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- катание на качелях;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- лазание по канату;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lastRenderedPageBreak/>
        <w:t>- вис на палке;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- вис на кольцах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На острове появляется Пират с мальчиками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Пират:</w:t>
      </w:r>
      <w:r w:rsidRPr="00730989">
        <w:rPr>
          <w:rFonts w:ascii="Times New Roman" w:hAnsi="Times New Roman"/>
          <w:sz w:val="24"/>
          <w:szCs w:val="24"/>
        </w:rPr>
        <w:t xml:space="preserve"> Наконец – то вас нашли!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Ты Колдунья не зевай,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Обезьян в девочек скорей превращай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Колдунья:</w:t>
      </w:r>
      <w:r w:rsidRPr="00730989">
        <w:rPr>
          <w:rFonts w:ascii="Times New Roman" w:hAnsi="Times New Roman"/>
          <w:sz w:val="24"/>
          <w:szCs w:val="24"/>
        </w:rPr>
        <w:t xml:space="preserve"> Раз, два, три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   Ну </w:t>
      </w:r>
      <w:r>
        <w:rPr>
          <w:rFonts w:ascii="Times New Roman" w:hAnsi="Times New Roman"/>
          <w:sz w:val="24"/>
          <w:szCs w:val="24"/>
        </w:rPr>
        <w:t>-</w:t>
      </w:r>
      <w:r w:rsidRPr="00730989">
        <w:rPr>
          <w:rFonts w:ascii="Times New Roman" w:hAnsi="Times New Roman"/>
          <w:sz w:val="24"/>
          <w:szCs w:val="24"/>
        </w:rPr>
        <w:t xml:space="preserve"> ка быстро все замри!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   Обезьянок  в девочек  превращаю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                  Самого лучшего всем желаю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Колдунья снимет с девочек ободки с ушками обезьян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Колдунья:</w:t>
      </w:r>
      <w:r w:rsidRPr="00730989">
        <w:rPr>
          <w:rFonts w:ascii="Times New Roman" w:hAnsi="Times New Roman"/>
          <w:sz w:val="24"/>
          <w:szCs w:val="24"/>
        </w:rPr>
        <w:t xml:space="preserve"> Так скучно мне теперь будет. Пират, может, останешься со мной на острове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Пират:</w:t>
      </w:r>
      <w:r w:rsidRPr="00730989">
        <w:rPr>
          <w:rFonts w:ascii="Times New Roman" w:hAnsi="Times New Roman"/>
          <w:sz w:val="24"/>
          <w:szCs w:val="24"/>
        </w:rPr>
        <w:t xml:space="preserve"> Хорошо, поживу немного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Колдунья:</w:t>
      </w:r>
      <w:r w:rsidRPr="00730989">
        <w:rPr>
          <w:rFonts w:ascii="Times New Roman" w:hAnsi="Times New Roman"/>
          <w:sz w:val="24"/>
          <w:szCs w:val="24"/>
        </w:rPr>
        <w:t xml:space="preserve"> А чтоб не жалко было с ребятами расставаться, давай с ними поиграем. Посмотрим,     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 xml:space="preserve">                  </w:t>
      </w:r>
      <w:r w:rsidRPr="00730989">
        <w:rPr>
          <w:rFonts w:ascii="Times New Roman" w:hAnsi="Times New Roman"/>
          <w:sz w:val="24"/>
          <w:szCs w:val="24"/>
        </w:rPr>
        <w:t xml:space="preserve">какие они </w:t>
      </w:r>
      <w:r w:rsidRPr="00730989">
        <w:rPr>
          <w:rFonts w:ascii="Times New Roman" w:hAnsi="Times New Roman"/>
          <w:i/>
          <w:sz w:val="24"/>
          <w:szCs w:val="24"/>
        </w:rPr>
        <w:t xml:space="preserve">  </w:t>
      </w:r>
      <w:r w:rsidRPr="00730989">
        <w:rPr>
          <w:rFonts w:ascii="Times New Roman" w:hAnsi="Times New Roman"/>
          <w:sz w:val="24"/>
          <w:szCs w:val="24"/>
        </w:rPr>
        <w:t>дружные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Пират и Колдунья играют с детьми в игру </w:t>
      </w:r>
      <w:r w:rsidRPr="00730989">
        <w:rPr>
          <w:rFonts w:ascii="Times New Roman" w:hAnsi="Times New Roman"/>
          <w:b/>
          <w:i/>
          <w:sz w:val="24"/>
          <w:szCs w:val="24"/>
        </w:rPr>
        <w:t>«Два и три»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Дети бегают врассыпную. На сигнал инструктора «Два» образуют пары с любым находящимся рядом ребенком. Если инструктор скажет «Три», то дети образуют тройки. Можно </w:t>
      </w:r>
      <w:proofErr w:type="gramStart"/>
      <w:r w:rsidRPr="00730989">
        <w:rPr>
          <w:rFonts w:ascii="Times New Roman" w:hAnsi="Times New Roman"/>
          <w:sz w:val="24"/>
          <w:szCs w:val="24"/>
        </w:rPr>
        <w:t>строится</w:t>
      </w:r>
      <w:proofErr w:type="gramEnd"/>
      <w:r w:rsidRPr="00730989">
        <w:rPr>
          <w:rFonts w:ascii="Times New Roman" w:hAnsi="Times New Roman"/>
          <w:sz w:val="24"/>
          <w:szCs w:val="24"/>
        </w:rPr>
        <w:t xml:space="preserve"> по 4, 5 и т.д.</w:t>
      </w:r>
    </w:p>
    <w:p w:rsidR="00EE0815" w:rsidRPr="00730989" w:rsidRDefault="00EE0815" w:rsidP="00EE0815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Пират:</w:t>
      </w:r>
      <w:r w:rsidRPr="00730989">
        <w:rPr>
          <w:rFonts w:ascii="Times New Roman" w:hAnsi="Times New Roman"/>
          <w:sz w:val="24"/>
          <w:szCs w:val="24"/>
        </w:rPr>
        <w:t xml:space="preserve"> Убедилась </w:t>
      </w:r>
      <w:proofErr w:type="gramStart"/>
      <w:r w:rsidRPr="00730989">
        <w:rPr>
          <w:rFonts w:ascii="Times New Roman" w:hAnsi="Times New Roman"/>
          <w:sz w:val="24"/>
          <w:szCs w:val="24"/>
        </w:rPr>
        <w:t>Колдунья</w:t>
      </w:r>
      <w:proofErr w:type="gramEnd"/>
      <w:r w:rsidRPr="00730989">
        <w:rPr>
          <w:rFonts w:ascii="Times New Roman" w:hAnsi="Times New Roman"/>
          <w:sz w:val="24"/>
          <w:szCs w:val="24"/>
        </w:rPr>
        <w:t xml:space="preserve"> какие они дружные! Давай еще с ними поиграем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 xml:space="preserve">Пират и колдунья играют с детьми в игру  </w:t>
      </w:r>
      <w:r w:rsidRPr="00730989">
        <w:rPr>
          <w:rFonts w:ascii="Times New Roman" w:hAnsi="Times New Roman"/>
          <w:b/>
          <w:i/>
          <w:sz w:val="24"/>
          <w:szCs w:val="24"/>
        </w:rPr>
        <w:t>«Ручеек»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Дети  становятся парами друг за другом и поднимают соединенные руки так, чтобы под строем образовался проход. Ведущий - игрок, оставшийся в одиночестве - проходит по проходу и выбирает себе кого-нибудь из других игроков в пару. После этого вновь получившаяся пара становиться в конец строя, а оставшийся одиноким игрок становится ведущим.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>Пират:</w:t>
      </w:r>
      <w:r w:rsidRPr="00730989">
        <w:rPr>
          <w:rFonts w:ascii="Times New Roman" w:hAnsi="Times New Roman"/>
          <w:sz w:val="24"/>
          <w:szCs w:val="24"/>
        </w:rPr>
        <w:t xml:space="preserve"> Что ж, ребята, пора нам прощаться. Вам в путь дорогу отправляться. Вы такие   </w:t>
      </w:r>
    </w:p>
    <w:p w:rsidR="00EE0815" w:rsidRPr="00730989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i/>
          <w:sz w:val="24"/>
          <w:szCs w:val="24"/>
        </w:rPr>
        <w:t xml:space="preserve">              </w:t>
      </w:r>
      <w:r w:rsidRPr="00730989">
        <w:rPr>
          <w:rFonts w:ascii="Times New Roman" w:hAnsi="Times New Roman"/>
          <w:sz w:val="24"/>
          <w:szCs w:val="24"/>
        </w:rPr>
        <w:t xml:space="preserve">молодцы, </w:t>
      </w:r>
      <w:r w:rsidRPr="00730989">
        <w:rPr>
          <w:rFonts w:ascii="Times New Roman" w:hAnsi="Times New Roman"/>
          <w:i/>
          <w:sz w:val="24"/>
          <w:szCs w:val="24"/>
        </w:rPr>
        <w:t xml:space="preserve">  </w:t>
      </w:r>
      <w:r w:rsidRPr="00730989">
        <w:rPr>
          <w:rFonts w:ascii="Times New Roman" w:hAnsi="Times New Roman"/>
          <w:sz w:val="24"/>
          <w:szCs w:val="24"/>
        </w:rPr>
        <w:t>девочек своих спасли.</w:t>
      </w:r>
    </w:p>
    <w:p w:rsidR="004001DF" w:rsidRPr="002D02CB" w:rsidRDefault="00EE0815" w:rsidP="002D02CB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730989">
        <w:rPr>
          <w:rFonts w:ascii="Times New Roman" w:hAnsi="Times New Roman"/>
          <w:sz w:val="24"/>
          <w:szCs w:val="24"/>
        </w:rPr>
        <w:t>Дети прощаются с Пиратом и Колдуньей и возвращаются в группу.</w:t>
      </w:r>
    </w:p>
    <w:p w:rsidR="004001DF" w:rsidRPr="002D02CB" w:rsidRDefault="004001DF" w:rsidP="002D02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01DF" w:rsidRPr="002D02CB" w:rsidRDefault="002D02CB" w:rsidP="002D02CB">
      <w:pPr>
        <w:pStyle w:val="a4"/>
        <w:spacing w:after="0"/>
        <w:ind w:left="-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837E4A" wp14:editId="1D9094EE">
            <wp:extent cx="1638300" cy="1970026"/>
            <wp:effectExtent l="0" t="0" r="0" b="0"/>
            <wp:docPr id="1" name="Рисунок 1" descr="G:\конкурс\спортивный комплекс\DSC0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\спортивный комплекс\DSC01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" t="23927"/>
                    <a:stretch/>
                  </pic:blipFill>
                  <pic:spPr bwMode="auto">
                    <a:xfrm>
                      <a:off x="0" y="0"/>
                      <a:ext cx="1641556" cy="197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</w:t>
      </w:r>
      <w:r w:rsidRPr="002D02CB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6CAD0E3" wp14:editId="7DBC5174">
            <wp:extent cx="2038350" cy="1931003"/>
            <wp:effectExtent l="0" t="0" r="0" b="0"/>
            <wp:docPr id="2" name="Рисунок 2" descr="G:\конкурс\спортивный комплекс\DSC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курс\спортивный комплекс\DSC01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0" t="19784" r="7896"/>
                    <a:stretch/>
                  </pic:blipFill>
                  <pic:spPr bwMode="auto">
                    <a:xfrm>
                      <a:off x="0" y="0"/>
                      <a:ext cx="2041349" cy="193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1DF" w:rsidRPr="002D02CB" w:rsidRDefault="002D02CB" w:rsidP="002D02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7F72D3" wp14:editId="2C64E411">
            <wp:extent cx="2609850" cy="1771650"/>
            <wp:effectExtent l="0" t="0" r="0" b="0"/>
            <wp:docPr id="3" name="Рисунок 3" descr="G:\конкурс\спортивный комплекс\DSC0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онкурс\спортивный комплекс\DSC01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8" t="26770" r="21464" b="5018"/>
                    <a:stretch/>
                  </pic:blipFill>
                  <pic:spPr bwMode="auto">
                    <a:xfrm>
                      <a:off x="0" y="0"/>
                      <a:ext cx="2614093" cy="177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01DF" w:rsidRPr="002D02CB" w:rsidRDefault="002D02CB" w:rsidP="002D02CB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</w:p>
    <w:p w:rsidR="004001DF" w:rsidRDefault="004001DF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4001DF" w:rsidRDefault="004001DF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4001DF" w:rsidRDefault="004001DF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4001DF" w:rsidRDefault="004001DF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4001DF" w:rsidRPr="004001DF" w:rsidRDefault="004001DF" w:rsidP="004001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0815" w:rsidRDefault="00EE0815" w:rsidP="00EE0815">
      <w:pPr>
        <w:pStyle w:val="a4"/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</w:p>
    <w:p w:rsidR="00EE0815" w:rsidRPr="00730989" w:rsidRDefault="00EE0815" w:rsidP="00EE0815">
      <w:pPr>
        <w:jc w:val="both"/>
        <w:rPr>
          <w:rFonts w:ascii="Times New Roman" w:hAnsi="Times New Roman"/>
          <w:sz w:val="24"/>
          <w:szCs w:val="24"/>
        </w:rPr>
      </w:pPr>
    </w:p>
    <w:p w:rsidR="00EE0815" w:rsidRPr="00730989" w:rsidRDefault="00EE0815" w:rsidP="00EE0815">
      <w:pPr>
        <w:jc w:val="both"/>
        <w:rPr>
          <w:rFonts w:ascii="Times New Roman" w:hAnsi="Times New Roman"/>
          <w:sz w:val="24"/>
          <w:szCs w:val="24"/>
        </w:rPr>
      </w:pPr>
    </w:p>
    <w:p w:rsidR="00EE0815" w:rsidRDefault="00EE0815" w:rsidP="00EE0815">
      <w:pPr>
        <w:jc w:val="both"/>
        <w:rPr>
          <w:rFonts w:ascii="Times New Roman" w:hAnsi="Times New Roman"/>
          <w:sz w:val="24"/>
          <w:szCs w:val="24"/>
        </w:rPr>
      </w:pPr>
    </w:p>
    <w:p w:rsidR="005A6A5D" w:rsidRDefault="005A6A5D"/>
    <w:sectPr w:rsidR="005A6A5D" w:rsidSect="00EE081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B25"/>
    <w:multiLevelType w:val="hybridMultilevel"/>
    <w:tmpl w:val="EC040E3A"/>
    <w:lvl w:ilvl="0" w:tplc="254065E2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125460A"/>
    <w:multiLevelType w:val="hybridMultilevel"/>
    <w:tmpl w:val="6B1A6290"/>
    <w:lvl w:ilvl="0" w:tplc="85CA2BD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15"/>
    <w:rsid w:val="002D02CB"/>
    <w:rsid w:val="004001DF"/>
    <w:rsid w:val="005A6A5D"/>
    <w:rsid w:val="00A90A71"/>
    <w:rsid w:val="00E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81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E08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1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81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E08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1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0FD4-5C70-4D0C-8618-ED6FF693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3-12-08T20:09:00Z</dcterms:created>
  <dcterms:modified xsi:type="dcterms:W3CDTF">2014-11-03T08:36:00Z</dcterms:modified>
</cp:coreProperties>
</file>